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2E" w:rsidRPr="00CD06C8" w:rsidRDefault="00CD06C8" w:rsidP="006150D0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CD06C8">
        <w:rPr>
          <w:rFonts w:ascii="Century Gothic" w:hAnsi="Century Gothic"/>
          <w:b/>
          <w:sz w:val="36"/>
          <w:szCs w:val="36"/>
        </w:rPr>
        <w:t>Fusion</w:t>
      </w:r>
      <w:r w:rsidR="006150D0" w:rsidRPr="00CD06C8">
        <w:rPr>
          <w:rFonts w:ascii="Century Gothic" w:hAnsi="Century Gothic"/>
          <w:b/>
          <w:sz w:val="36"/>
          <w:szCs w:val="36"/>
        </w:rPr>
        <w:t xml:space="preserve"> Schedule</w:t>
      </w:r>
    </w:p>
    <w:p w:rsidR="006150D0" w:rsidRPr="00CD06C8" w:rsidRDefault="00503C1E" w:rsidP="006150D0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June-</w:t>
      </w:r>
      <w:r w:rsidR="00B766A4">
        <w:rPr>
          <w:rFonts w:ascii="Century Gothic" w:hAnsi="Century Gothic"/>
          <w:sz w:val="32"/>
          <w:szCs w:val="32"/>
        </w:rPr>
        <w:t>September</w:t>
      </w:r>
      <w:r w:rsidR="00862622">
        <w:rPr>
          <w:rFonts w:ascii="Century Gothic" w:hAnsi="Century Gothic"/>
          <w:sz w:val="32"/>
          <w:szCs w:val="32"/>
        </w:rPr>
        <w:t xml:space="preserve"> 20</w:t>
      </w:r>
      <w:r w:rsidR="00801628">
        <w:rPr>
          <w:rFonts w:ascii="Century Gothic" w:hAnsi="Century Gothic"/>
          <w:sz w:val="32"/>
          <w:szCs w:val="32"/>
        </w:rPr>
        <w:t>2</w:t>
      </w:r>
      <w:r w:rsidR="005309B8">
        <w:rPr>
          <w:rFonts w:ascii="Century Gothic" w:hAnsi="Century Gothic"/>
          <w:sz w:val="32"/>
          <w:szCs w:val="32"/>
        </w:rPr>
        <w:t>2</w:t>
      </w:r>
    </w:p>
    <w:p w:rsidR="000D3FFB" w:rsidRPr="00CD06C8" w:rsidRDefault="000D3FFB" w:rsidP="006150D0">
      <w:pPr>
        <w:spacing w:after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140"/>
        <w:gridCol w:w="6300"/>
        <w:gridCol w:w="3330"/>
      </w:tblGrid>
      <w:tr w:rsidR="006150D0" w:rsidRPr="00CD06C8" w:rsidTr="007F0B4C">
        <w:tc>
          <w:tcPr>
            <w:tcW w:w="4140" w:type="dxa"/>
          </w:tcPr>
          <w:p w:rsidR="006150D0" w:rsidRPr="00B82240" w:rsidRDefault="006150D0" w:rsidP="006150D0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82240">
              <w:rPr>
                <w:rFonts w:ascii="Century Gothic" w:hAnsi="Century Gothic"/>
                <w:b/>
                <w:sz w:val="36"/>
                <w:szCs w:val="36"/>
              </w:rPr>
              <w:t>Date</w:t>
            </w:r>
          </w:p>
        </w:tc>
        <w:tc>
          <w:tcPr>
            <w:tcW w:w="6300" w:type="dxa"/>
          </w:tcPr>
          <w:p w:rsidR="006150D0" w:rsidRPr="00B82240" w:rsidRDefault="006150D0" w:rsidP="006150D0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82240">
              <w:rPr>
                <w:rFonts w:ascii="Century Gothic" w:hAnsi="Century Gothic"/>
                <w:b/>
                <w:sz w:val="36"/>
                <w:szCs w:val="36"/>
              </w:rPr>
              <w:t>What?</w:t>
            </w:r>
          </w:p>
        </w:tc>
        <w:tc>
          <w:tcPr>
            <w:tcW w:w="3330" w:type="dxa"/>
          </w:tcPr>
          <w:p w:rsidR="006150D0" w:rsidRPr="00B82240" w:rsidRDefault="006150D0" w:rsidP="006150D0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82240">
              <w:rPr>
                <w:rFonts w:ascii="Century Gothic" w:hAnsi="Century Gothic"/>
                <w:b/>
                <w:sz w:val="36"/>
                <w:szCs w:val="36"/>
              </w:rPr>
              <w:t>When?</w:t>
            </w:r>
          </w:p>
        </w:tc>
      </w:tr>
      <w:tr w:rsidR="008D4522" w:rsidRPr="00CD06C8" w:rsidTr="007F0B4C">
        <w:tc>
          <w:tcPr>
            <w:tcW w:w="4140" w:type="dxa"/>
          </w:tcPr>
          <w:p w:rsidR="008D4522" w:rsidRPr="00CD06C8" w:rsidRDefault="008D4522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D06C8">
              <w:rPr>
                <w:rFonts w:ascii="Century Gothic" w:hAnsi="Century Gothic"/>
                <w:sz w:val="36"/>
                <w:szCs w:val="36"/>
              </w:rPr>
              <w:t xml:space="preserve">Sunday,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June </w:t>
            </w:r>
            <w:r w:rsidR="005309B8">
              <w:rPr>
                <w:rFonts w:ascii="Century Gothic" w:hAnsi="Century Gothic"/>
                <w:sz w:val="36"/>
                <w:szCs w:val="36"/>
              </w:rPr>
              <w:t>5</w:t>
            </w:r>
          </w:p>
        </w:tc>
        <w:tc>
          <w:tcPr>
            <w:tcW w:w="6300" w:type="dxa"/>
          </w:tcPr>
          <w:p w:rsidR="00DE7B2E" w:rsidRDefault="00DE7B2E" w:rsidP="00DE7B2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ol party at Culp’s</w:t>
            </w:r>
          </w:p>
        </w:tc>
        <w:tc>
          <w:tcPr>
            <w:tcW w:w="3330" w:type="dxa"/>
          </w:tcPr>
          <w:p w:rsidR="008D4522" w:rsidRDefault="00FD0F9D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5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Sunday, June </w:t>
            </w:r>
            <w:r w:rsidR="005309B8">
              <w:rPr>
                <w:rFonts w:ascii="Century Gothic" w:hAnsi="Century Gothic"/>
                <w:sz w:val="36"/>
                <w:szCs w:val="36"/>
              </w:rPr>
              <w:t>12</w:t>
            </w:r>
          </w:p>
        </w:tc>
        <w:tc>
          <w:tcPr>
            <w:tcW w:w="6300" w:type="dxa"/>
          </w:tcPr>
          <w:p w:rsidR="00164173" w:rsidRPr="00CD06C8" w:rsidRDefault="0059014E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usion</w:t>
            </w:r>
          </w:p>
        </w:tc>
        <w:tc>
          <w:tcPr>
            <w:tcW w:w="3330" w:type="dxa"/>
          </w:tcPr>
          <w:p w:rsidR="00164173" w:rsidRDefault="0059014E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D06C8">
              <w:rPr>
                <w:rFonts w:ascii="Century Gothic" w:hAnsi="Century Gothic"/>
                <w:sz w:val="36"/>
                <w:szCs w:val="36"/>
              </w:rPr>
              <w:t xml:space="preserve">Sunday,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June </w:t>
            </w:r>
            <w:r w:rsidR="005309B8">
              <w:rPr>
                <w:rFonts w:ascii="Century Gothic" w:hAnsi="Century Gothic"/>
                <w:sz w:val="36"/>
                <w:szCs w:val="36"/>
              </w:rPr>
              <w:t>19</w:t>
            </w:r>
          </w:p>
        </w:tc>
        <w:tc>
          <w:tcPr>
            <w:tcW w:w="6300" w:type="dxa"/>
          </w:tcPr>
          <w:p w:rsidR="00164173" w:rsidRPr="00CD06C8" w:rsidRDefault="002C1DA0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oftball Game @ High School</w:t>
            </w:r>
          </w:p>
        </w:tc>
        <w:tc>
          <w:tcPr>
            <w:tcW w:w="3330" w:type="dxa"/>
          </w:tcPr>
          <w:p w:rsidR="00164173" w:rsidRPr="00CD06C8" w:rsidRDefault="0059014E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D06C8">
              <w:rPr>
                <w:rFonts w:ascii="Century Gothic" w:hAnsi="Century Gothic"/>
                <w:sz w:val="36"/>
                <w:szCs w:val="36"/>
              </w:rPr>
              <w:t xml:space="preserve">Sunday,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June </w:t>
            </w:r>
            <w:r w:rsidR="005309B8">
              <w:rPr>
                <w:rFonts w:ascii="Century Gothic" w:hAnsi="Century Gothic"/>
                <w:sz w:val="36"/>
                <w:szCs w:val="36"/>
              </w:rPr>
              <w:t>26</w:t>
            </w:r>
          </w:p>
        </w:tc>
        <w:tc>
          <w:tcPr>
            <w:tcW w:w="6300" w:type="dxa"/>
          </w:tcPr>
          <w:p w:rsidR="00164173" w:rsidRPr="00CD06C8" w:rsidRDefault="0059014E" w:rsidP="00065E5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usion</w:t>
            </w:r>
          </w:p>
        </w:tc>
        <w:tc>
          <w:tcPr>
            <w:tcW w:w="3330" w:type="dxa"/>
          </w:tcPr>
          <w:p w:rsidR="00164173" w:rsidRPr="00CD06C8" w:rsidRDefault="0059014E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D06C8">
              <w:rPr>
                <w:rFonts w:ascii="Century Gothic" w:hAnsi="Century Gothic"/>
                <w:sz w:val="36"/>
                <w:szCs w:val="36"/>
              </w:rPr>
              <w:t xml:space="preserve">Sunday, </w:t>
            </w:r>
            <w:r w:rsidR="00BC0A87">
              <w:rPr>
                <w:rFonts w:ascii="Century Gothic" w:hAnsi="Century Gothic"/>
                <w:sz w:val="36"/>
                <w:szCs w:val="36"/>
              </w:rPr>
              <w:t xml:space="preserve">July </w:t>
            </w:r>
            <w:r w:rsidR="005309B8">
              <w:rPr>
                <w:rFonts w:ascii="Century Gothic" w:hAnsi="Century Gothic"/>
                <w:sz w:val="36"/>
                <w:szCs w:val="36"/>
              </w:rPr>
              <w:t>3</w:t>
            </w:r>
          </w:p>
        </w:tc>
        <w:tc>
          <w:tcPr>
            <w:tcW w:w="6300" w:type="dxa"/>
          </w:tcPr>
          <w:p w:rsidR="00164173" w:rsidRPr="00CD06C8" w:rsidRDefault="00BC0A87" w:rsidP="0080162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amp (no Fusion</w:t>
            </w:r>
            <w:r w:rsidR="00512236">
              <w:rPr>
                <w:rFonts w:ascii="Century Gothic" w:hAnsi="Century Gothic"/>
                <w:sz w:val="36"/>
                <w:szCs w:val="36"/>
              </w:rPr>
              <w:t>)</w:t>
            </w:r>
          </w:p>
        </w:tc>
        <w:tc>
          <w:tcPr>
            <w:tcW w:w="3330" w:type="dxa"/>
          </w:tcPr>
          <w:p w:rsidR="00164173" w:rsidRPr="00CD06C8" w:rsidRDefault="00BC0A87" w:rsidP="00F249A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---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2C1DA0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unday</w:t>
            </w:r>
            <w:r w:rsidR="00164173">
              <w:rPr>
                <w:rFonts w:ascii="Century Gothic" w:hAnsi="Century Gothic"/>
                <w:sz w:val="36"/>
                <w:szCs w:val="36"/>
              </w:rPr>
              <w:t xml:space="preserve">, July </w:t>
            </w:r>
            <w:r w:rsidR="005309B8">
              <w:rPr>
                <w:rFonts w:ascii="Century Gothic" w:hAnsi="Century Gothic"/>
                <w:sz w:val="36"/>
                <w:szCs w:val="36"/>
              </w:rPr>
              <w:t>10</w:t>
            </w:r>
          </w:p>
        </w:tc>
        <w:tc>
          <w:tcPr>
            <w:tcW w:w="6300" w:type="dxa"/>
          </w:tcPr>
          <w:p w:rsidR="00164173" w:rsidRPr="00503C1E" w:rsidRDefault="00D8641E" w:rsidP="0016417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usion</w:t>
            </w:r>
          </w:p>
        </w:tc>
        <w:tc>
          <w:tcPr>
            <w:tcW w:w="3330" w:type="dxa"/>
          </w:tcPr>
          <w:p w:rsidR="00164173" w:rsidRPr="00CD06C8" w:rsidRDefault="00512236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rPr>
          <w:trHeight w:val="458"/>
        </w:trPr>
        <w:tc>
          <w:tcPr>
            <w:tcW w:w="4140" w:type="dxa"/>
          </w:tcPr>
          <w:p w:rsidR="00164173" w:rsidRPr="00CD06C8" w:rsidRDefault="00164173" w:rsidP="00D8641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Sunday, July </w:t>
            </w:r>
            <w:r w:rsidR="00D8641E">
              <w:rPr>
                <w:rFonts w:ascii="Century Gothic" w:hAnsi="Century Gothic"/>
                <w:sz w:val="36"/>
                <w:szCs w:val="36"/>
              </w:rPr>
              <w:t>17</w:t>
            </w:r>
          </w:p>
        </w:tc>
        <w:tc>
          <w:tcPr>
            <w:tcW w:w="6300" w:type="dxa"/>
          </w:tcPr>
          <w:p w:rsidR="00164173" w:rsidRPr="00CD06C8" w:rsidRDefault="00D8641E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eet at the fair</w:t>
            </w:r>
          </w:p>
        </w:tc>
        <w:tc>
          <w:tcPr>
            <w:tcW w:w="3330" w:type="dxa"/>
          </w:tcPr>
          <w:p w:rsidR="00164173" w:rsidRPr="00CD06C8" w:rsidRDefault="002C1DA0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5309B8" w:rsidRPr="00CD06C8" w:rsidTr="007F0B4C">
        <w:tc>
          <w:tcPr>
            <w:tcW w:w="4140" w:type="dxa"/>
          </w:tcPr>
          <w:p w:rsidR="005309B8" w:rsidRDefault="005309B8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unday , July 24</w:t>
            </w:r>
          </w:p>
        </w:tc>
        <w:tc>
          <w:tcPr>
            <w:tcW w:w="6300" w:type="dxa"/>
          </w:tcPr>
          <w:p w:rsidR="005309B8" w:rsidRDefault="00FD0F9D" w:rsidP="00FD0F9D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            Pool party @ Wolf’s</w:t>
            </w:r>
          </w:p>
        </w:tc>
        <w:tc>
          <w:tcPr>
            <w:tcW w:w="3330" w:type="dxa"/>
          </w:tcPr>
          <w:p w:rsidR="005309B8" w:rsidRDefault="005309B8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164173" w:rsidRPr="00CD06C8" w:rsidTr="007F0B4C">
        <w:tc>
          <w:tcPr>
            <w:tcW w:w="4140" w:type="dxa"/>
          </w:tcPr>
          <w:p w:rsidR="00164173" w:rsidRDefault="00B224B6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Sunday July </w:t>
            </w:r>
            <w:r w:rsidR="005309B8">
              <w:rPr>
                <w:rFonts w:ascii="Century Gothic" w:hAnsi="Century Gothic"/>
                <w:sz w:val="36"/>
                <w:szCs w:val="36"/>
              </w:rPr>
              <w:t>31</w:t>
            </w:r>
          </w:p>
        </w:tc>
        <w:tc>
          <w:tcPr>
            <w:tcW w:w="6300" w:type="dxa"/>
          </w:tcPr>
          <w:p w:rsidR="00164173" w:rsidRPr="00CD06C8" w:rsidRDefault="00D8641E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usion</w:t>
            </w:r>
          </w:p>
        </w:tc>
        <w:tc>
          <w:tcPr>
            <w:tcW w:w="3330" w:type="dxa"/>
          </w:tcPr>
          <w:p w:rsidR="00164173" w:rsidRPr="00CD06C8" w:rsidRDefault="00B224B6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Sunday, August </w:t>
            </w:r>
            <w:r w:rsidR="005309B8">
              <w:rPr>
                <w:rFonts w:ascii="Century Gothic" w:hAnsi="Century Gothic"/>
                <w:sz w:val="36"/>
                <w:szCs w:val="36"/>
              </w:rPr>
              <w:t>7</w:t>
            </w:r>
          </w:p>
        </w:tc>
        <w:tc>
          <w:tcPr>
            <w:tcW w:w="6300" w:type="dxa"/>
          </w:tcPr>
          <w:p w:rsidR="00164173" w:rsidRPr="00CD06C8" w:rsidRDefault="00DD6E9C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usion</w:t>
            </w:r>
          </w:p>
        </w:tc>
        <w:tc>
          <w:tcPr>
            <w:tcW w:w="3330" w:type="dxa"/>
          </w:tcPr>
          <w:p w:rsidR="00164173" w:rsidRPr="00CD06C8" w:rsidRDefault="00DD6E9C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</w:t>
            </w:r>
            <w:r w:rsidR="002C1DA0">
              <w:rPr>
                <w:rFonts w:ascii="Century Gothic" w:hAnsi="Century Gothic"/>
                <w:sz w:val="36"/>
                <w:szCs w:val="36"/>
              </w:rPr>
              <w:t>un</w:t>
            </w:r>
            <w:r w:rsidR="00B224B6">
              <w:rPr>
                <w:rFonts w:ascii="Century Gothic" w:hAnsi="Century Gothic"/>
                <w:sz w:val="36"/>
                <w:szCs w:val="36"/>
              </w:rPr>
              <w:t>day</w:t>
            </w:r>
            <w:r>
              <w:rPr>
                <w:rFonts w:ascii="Century Gothic" w:hAnsi="Century Gothic"/>
                <w:sz w:val="36"/>
                <w:szCs w:val="36"/>
              </w:rPr>
              <w:t xml:space="preserve">, August </w:t>
            </w:r>
            <w:r w:rsidR="005309B8">
              <w:rPr>
                <w:rFonts w:ascii="Century Gothic" w:hAnsi="Century Gothic"/>
                <w:sz w:val="36"/>
                <w:szCs w:val="36"/>
              </w:rPr>
              <w:t>14</w:t>
            </w:r>
          </w:p>
        </w:tc>
        <w:tc>
          <w:tcPr>
            <w:tcW w:w="6300" w:type="dxa"/>
          </w:tcPr>
          <w:p w:rsidR="00164173" w:rsidRPr="00CD06C8" w:rsidRDefault="00FD0F9D" w:rsidP="00FD0F9D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usion</w:t>
            </w:r>
            <w:r w:rsidR="00FB7E5B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3330" w:type="dxa"/>
          </w:tcPr>
          <w:p w:rsidR="00164173" w:rsidRPr="00CD06C8" w:rsidRDefault="00FD0F9D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rPr>
          <w:trHeight w:val="530"/>
        </w:trPr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Sunday, August </w:t>
            </w:r>
            <w:r w:rsidR="005309B8">
              <w:rPr>
                <w:rFonts w:ascii="Century Gothic" w:hAnsi="Century Gothic"/>
                <w:sz w:val="36"/>
                <w:szCs w:val="36"/>
              </w:rPr>
              <w:t>21</w:t>
            </w:r>
          </w:p>
        </w:tc>
        <w:tc>
          <w:tcPr>
            <w:tcW w:w="6300" w:type="dxa"/>
          </w:tcPr>
          <w:p w:rsidR="00164173" w:rsidRPr="00CD06C8" w:rsidRDefault="00851F7A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ay at the Lake</w:t>
            </w:r>
          </w:p>
        </w:tc>
        <w:tc>
          <w:tcPr>
            <w:tcW w:w="3330" w:type="dxa"/>
          </w:tcPr>
          <w:p w:rsidR="00164173" w:rsidRPr="00CD06C8" w:rsidRDefault="00851F7A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4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Sunday, August </w:t>
            </w:r>
            <w:r w:rsidR="005309B8">
              <w:rPr>
                <w:rFonts w:ascii="Century Gothic" w:hAnsi="Century Gothic"/>
                <w:sz w:val="36"/>
                <w:szCs w:val="36"/>
              </w:rPr>
              <w:t>28</w:t>
            </w:r>
          </w:p>
        </w:tc>
        <w:tc>
          <w:tcPr>
            <w:tcW w:w="6300" w:type="dxa"/>
          </w:tcPr>
          <w:p w:rsidR="00164173" w:rsidRPr="00CD06C8" w:rsidRDefault="00851F7A" w:rsidP="00D146AC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usion</w:t>
            </w:r>
            <w:r w:rsidR="004702FE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3330" w:type="dxa"/>
          </w:tcPr>
          <w:p w:rsidR="00164173" w:rsidRPr="00CD06C8" w:rsidRDefault="00851F7A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Sunday, </w:t>
            </w:r>
            <w:r w:rsidR="005309B8">
              <w:rPr>
                <w:rFonts w:ascii="Century Gothic" w:hAnsi="Century Gothic"/>
                <w:sz w:val="36"/>
                <w:szCs w:val="36"/>
              </w:rPr>
              <w:t>Sept 4</w:t>
            </w:r>
          </w:p>
        </w:tc>
        <w:tc>
          <w:tcPr>
            <w:tcW w:w="6300" w:type="dxa"/>
          </w:tcPr>
          <w:p w:rsidR="00164173" w:rsidRPr="00CD06C8" w:rsidRDefault="005309B8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o Fusion (Labor day)</w:t>
            </w:r>
          </w:p>
        </w:tc>
        <w:tc>
          <w:tcPr>
            <w:tcW w:w="3330" w:type="dxa"/>
          </w:tcPr>
          <w:p w:rsidR="00164173" w:rsidRPr="00CD06C8" w:rsidRDefault="00FD0F9D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---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Sunday, Sept </w:t>
            </w:r>
            <w:r w:rsidR="005309B8">
              <w:rPr>
                <w:rFonts w:ascii="Century Gothic" w:hAnsi="Century Gothic"/>
                <w:sz w:val="36"/>
                <w:szCs w:val="36"/>
              </w:rPr>
              <w:t>11</w:t>
            </w:r>
          </w:p>
        </w:tc>
        <w:tc>
          <w:tcPr>
            <w:tcW w:w="6300" w:type="dxa"/>
          </w:tcPr>
          <w:p w:rsidR="00164173" w:rsidRPr="00CD06C8" w:rsidRDefault="00FD0F9D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usion</w:t>
            </w:r>
            <w:r w:rsidR="0080162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3330" w:type="dxa"/>
          </w:tcPr>
          <w:p w:rsidR="00164173" w:rsidRPr="00CD06C8" w:rsidRDefault="00FD0F9D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unday, Sept 1</w:t>
            </w:r>
            <w:r w:rsidR="005309B8">
              <w:rPr>
                <w:rFonts w:ascii="Century Gothic" w:hAnsi="Century Gothic"/>
                <w:sz w:val="36"/>
                <w:szCs w:val="36"/>
              </w:rPr>
              <w:t>8</w:t>
            </w:r>
          </w:p>
        </w:tc>
        <w:tc>
          <w:tcPr>
            <w:tcW w:w="6300" w:type="dxa"/>
          </w:tcPr>
          <w:p w:rsidR="00164173" w:rsidRPr="00CD06C8" w:rsidRDefault="00164173" w:rsidP="00FA27D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usion</w:t>
            </w:r>
          </w:p>
        </w:tc>
        <w:tc>
          <w:tcPr>
            <w:tcW w:w="3330" w:type="dxa"/>
          </w:tcPr>
          <w:p w:rsidR="00164173" w:rsidRPr="00CD06C8" w:rsidRDefault="00164173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5309B8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unday</w:t>
            </w:r>
            <w:r w:rsidRPr="00CD06C8">
              <w:rPr>
                <w:rFonts w:ascii="Century Gothic" w:hAnsi="Century Gothic"/>
                <w:sz w:val="36"/>
                <w:szCs w:val="36"/>
              </w:rPr>
              <w:t xml:space="preserve">,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Sept </w:t>
            </w:r>
            <w:r w:rsidR="005309B8">
              <w:rPr>
                <w:rFonts w:ascii="Century Gothic" w:hAnsi="Century Gothic"/>
                <w:sz w:val="36"/>
                <w:szCs w:val="36"/>
              </w:rPr>
              <w:t>25</w:t>
            </w:r>
          </w:p>
        </w:tc>
        <w:tc>
          <w:tcPr>
            <w:tcW w:w="6300" w:type="dxa"/>
          </w:tcPr>
          <w:p w:rsidR="00164173" w:rsidRPr="00CD06C8" w:rsidRDefault="00164173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usion</w:t>
            </w:r>
          </w:p>
        </w:tc>
        <w:tc>
          <w:tcPr>
            <w:tcW w:w="3330" w:type="dxa"/>
          </w:tcPr>
          <w:p w:rsidR="00164173" w:rsidRPr="00D72E6F" w:rsidRDefault="00164173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-8</w:t>
            </w:r>
          </w:p>
        </w:tc>
      </w:tr>
      <w:tr w:rsidR="00164173" w:rsidRPr="00CD06C8" w:rsidTr="007F0B4C">
        <w:tc>
          <w:tcPr>
            <w:tcW w:w="4140" w:type="dxa"/>
          </w:tcPr>
          <w:p w:rsidR="00164173" w:rsidRPr="00CD06C8" w:rsidRDefault="00164173" w:rsidP="00D4127B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6300" w:type="dxa"/>
          </w:tcPr>
          <w:p w:rsidR="00D7263A" w:rsidRPr="00CD06C8" w:rsidRDefault="00D7263A" w:rsidP="00D7263A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330" w:type="dxa"/>
          </w:tcPr>
          <w:p w:rsidR="00164173" w:rsidRPr="00CD06C8" w:rsidRDefault="00164173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7F0B4C" w:rsidRPr="00CD06C8" w:rsidTr="007F0B4C">
        <w:trPr>
          <w:trHeight w:val="70"/>
        </w:trPr>
        <w:tc>
          <w:tcPr>
            <w:tcW w:w="4140" w:type="dxa"/>
          </w:tcPr>
          <w:p w:rsidR="007F0B4C" w:rsidRPr="00CD06C8" w:rsidRDefault="007F0B4C" w:rsidP="0061265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6300" w:type="dxa"/>
          </w:tcPr>
          <w:p w:rsidR="007F0B4C" w:rsidRPr="00CD06C8" w:rsidRDefault="007F0B4C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330" w:type="dxa"/>
          </w:tcPr>
          <w:p w:rsidR="007F0B4C" w:rsidRPr="00CD06C8" w:rsidRDefault="007F0B4C" w:rsidP="006150D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4A61A7" w:rsidRPr="00CD06C8" w:rsidRDefault="004A61A7">
      <w:pPr>
        <w:rPr>
          <w:rFonts w:ascii="Century Gothic" w:hAnsi="Century Gothic"/>
          <w:sz w:val="16"/>
          <w:szCs w:val="16"/>
        </w:rPr>
      </w:pPr>
    </w:p>
    <w:p w:rsidR="006150D0" w:rsidRPr="00CD06C8" w:rsidRDefault="008A68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ontact Info:</w:t>
      </w:r>
    </w:p>
    <w:p w:rsidR="00365782" w:rsidRPr="00CD06C8" w:rsidRDefault="00365782">
      <w:pPr>
        <w:rPr>
          <w:rFonts w:ascii="Century Gothic" w:hAnsi="Century Gothic"/>
          <w:sz w:val="28"/>
          <w:szCs w:val="28"/>
        </w:rPr>
      </w:pPr>
      <w:r w:rsidRPr="00CD06C8">
        <w:rPr>
          <w:rFonts w:ascii="Century Gothic" w:hAnsi="Century Gothic"/>
          <w:sz w:val="28"/>
          <w:szCs w:val="28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1417"/>
        <w:gridCol w:w="4590"/>
        <w:gridCol w:w="7763"/>
      </w:tblGrid>
      <w:tr w:rsidR="000D3FFB" w:rsidRPr="00CD06C8" w:rsidTr="00B82240">
        <w:tc>
          <w:tcPr>
            <w:tcW w:w="1417" w:type="dxa"/>
          </w:tcPr>
          <w:p w:rsidR="000D3FFB" w:rsidRPr="00CD06C8" w:rsidRDefault="000D3FFB" w:rsidP="000D3F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D06C8">
              <w:rPr>
                <w:rFonts w:ascii="Century Gothic" w:hAnsi="Century Gothic"/>
                <w:sz w:val="28"/>
                <w:szCs w:val="28"/>
              </w:rPr>
              <w:t>Tony</w:t>
            </w:r>
          </w:p>
        </w:tc>
        <w:tc>
          <w:tcPr>
            <w:tcW w:w="4590" w:type="dxa"/>
          </w:tcPr>
          <w:p w:rsidR="000D3FFB" w:rsidRPr="00CD06C8" w:rsidRDefault="000D3FFB" w:rsidP="000D3F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D06C8">
              <w:rPr>
                <w:rFonts w:ascii="Century Gothic" w:hAnsi="Century Gothic"/>
                <w:sz w:val="28"/>
                <w:szCs w:val="28"/>
              </w:rPr>
              <w:t>260-229-1103 (text or call)</w:t>
            </w:r>
          </w:p>
        </w:tc>
        <w:tc>
          <w:tcPr>
            <w:tcW w:w="7763" w:type="dxa"/>
          </w:tcPr>
          <w:p w:rsidR="000D3FFB" w:rsidRPr="00CD06C8" w:rsidRDefault="00156A26" w:rsidP="001C77A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6" w:history="1">
              <w:r w:rsidR="00BA70D0" w:rsidRPr="00E81E61">
                <w:rPr>
                  <w:rStyle w:val="Hyperlink"/>
                  <w:rFonts w:ascii="Century Gothic" w:hAnsi="Century Gothic"/>
                  <w:sz w:val="28"/>
                  <w:szCs w:val="28"/>
                </w:rPr>
                <w:t>tony.klepinger@tecomet.com</w:t>
              </w:r>
            </w:hyperlink>
            <w:r w:rsidR="00B82240">
              <w:rPr>
                <w:rFonts w:ascii="Century Gothic" w:hAnsi="Century Gothic"/>
                <w:sz w:val="28"/>
                <w:szCs w:val="28"/>
              </w:rPr>
              <w:t xml:space="preserve"> &amp; facebook</w:t>
            </w:r>
          </w:p>
        </w:tc>
      </w:tr>
      <w:tr w:rsidR="000D3FFB" w:rsidRPr="00CD06C8" w:rsidTr="00B82240">
        <w:tc>
          <w:tcPr>
            <w:tcW w:w="1417" w:type="dxa"/>
          </w:tcPr>
          <w:p w:rsidR="000D3FFB" w:rsidRPr="00CD06C8" w:rsidRDefault="000D3FFB" w:rsidP="000D3F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D06C8">
              <w:rPr>
                <w:rFonts w:ascii="Century Gothic" w:hAnsi="Century Gothic"/>
                <w:sz w:val="28"/>
                <w:szCs w:val="28"/>
              </w:rPr>
              <w:t>Julie</w:t>
            </w:r>
          </w:p>
        </w:tc>
        <w:tc>
          <w:tcPr>
            <w:tcW w:w="4590" w:type="dxa"/>
          </w:tcPr>
          <w:p w:rsidR="000D3FFB" w:rsidRPr="00CD06C8" w:rsidRDefault="000D3FFB" w:rsidP="000D3F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D06C8">
              <w:rPr>
                <w:rFonts w:ascii="Century Gothic" w:hAnsi="Century Gothic"/>
                <w:sz w:val="28"/>
                <w:szCs w:val="28"/>
              </w:rPr>
              <w:t>260-229-1210 (text or call)</w:t>
            </w:r>
          </w:p>
        </w:tc>
        <w:tc>
          <w:tcPr>
            <w:tcW w:w="7763" w:type="dxa"/>
          </w:tcPr>
          <w:p w:rsidR="000D3FFB" w:rsidRPr="00CD06C8" w:rsidRDefault="00156A26" w:rsidP="000D3F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7" w:history="1">
              <w:r w:rsidR="000D3FFB" w:rsidRPr="00CD06C8">
                <w:rPr>
                  <w:rStyle w:val="Hyperlink"/>
                  <w:rFonts w:ascii="Century Gothic" w:hAnsi="Century Gothic"/>
                  <w:color w:val="auto"/>
                  <w:sz w:val="28"/>
                  <w:szCs w:val="28"/>
                  <w:u w:val="none"/>
                </w:rPr>
                <w:t>julieklepinger@gmail.com</w:t>
              </w:r>
            </w:hyperlink>
            <w:r w:rsidR="000D3FFB" w:rsidRPr="00CD06C8">
              <w:rPr>
                <w:rFonts w:ascii="Century Gothic" w:hAnsi="Century Gothic"/>
                <w:sz w:val="28"/>
                <w:szCs w:val="28"/>
              </w:rPr>
              <w:t xml:space="preserve"> &amp; facebook</w:t>
            </w:r>
          </w:p>
        </w:tc>
      </w:tr>
    </w:tbl>
    <w:p w:rsidR="000D3FFB" w:rsidRPr="00CD06C8" w:rsidRDefault="000D3FFB" w:rsidP="004A61A7">
      <w:pPr>
        <w:rPr>
          <w:rFonts w:ascii="Century Gothic" w:hAnsi="Century Gothic"/>
          <w:sz w:val="28"/>
          <w:szCs w:val="28"/>
        </w:rPr>
      </w:pPr>
    </w:p>
    <w:sectPr w:rsidR="000D3FFB" w:rsidRPr="00CD06C8" w:rsidSect="006150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66F57"/>
    <w:multiLevelType w:val="hybridMultilevel"/>
    <w:tmpl w:val="4B16E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150D0"/>
    <w:rsid w:val="00032FAE"/>
    <w:rsid w:val="0003414D"/>
    <w:rsid w:val="000351D1"/>
    <w:rsid w:val="00065E52"/>
    <w:rsid w:val="00071825"/>
    <w:rsid w:val="000C57A8"/>
    <w:rsid w:val="000D3FFB"/>
    <w:rsid w:val="0010740A"/>
    <w:rsid w:val="00113FA0"/>
    <w:rsid w:val="00133C86"/>
    <w:rsid w:val="00156A26"/>
    <w:rsid w:val="0016150A"/>
    <w:rsid w:val="00164173"/>
    <w:rsid w:val="001C77AE"/>
    <w:rsid w:val="001E2AB7"/>
    <w:rsid w:val="00202B11"/>
    <w:rsid w:val="00212563"/>
    <w:rsid w:val="002260B8"/>
    <w:rsid w:val="0024649B"/>
    <w:rsid w:val="002710C5"/>
    <w:rsid w:val="002A2463"/>
    <w:rsid w:val="002B1799"/>
    <w:rsid w:val="002C1DA0"/>
    <w:rsid w:val="00300BA9"/>
    <w:rsid w:val="00304881"/>
    <w:rsid w:val="00323230"/>
    <w:rsid w:val="00340693"/>
    <w:rsid w:val="003415E6"/>
    <w:rsid w:val="00365782"/>
    <w:rsid w:val="00382547"/>
    <w:rsid w:val="003842AB"/>
    <w:rsid w:val="003E1926"/>
    <w:rsid w:val="00460648"/>
    <w:rsid w:val="004702FE"/>
    <w:rsid w:val="004A61A7"/>
    <w:rsid w:val="004B7EF3"/>
    <w:rsid w:val="004D0601"/>
    <w:rsid w:val="004D0AF4"/>
    <w:rsid w:val="004D7124"/>
    <w:rsid w:val="004E0C1E"/>
    <w:rsid w:val="004E28C2"/>
    <w:rsid w:val="00503C1E"/>
    <w:rsid w:val="0051092B"/>
    <w:rsid w:val="00512236"/>
    <w:rsid w:val="00512D81"/>
    <w:rsid w:val="005309B8"/>
    <w:rsid w:val="00565200"/>
    <w:rsid w:val="0059014E"/>
    <w:rsid w:val="00590D0F"/>
    <w:rsid w:val="005B03E2"/>
    <w:rsid w:val="00612651"/>
    <w:rsid w:val="006150D0"/>
    <w:rsid w:val="006435BF"/>
    <w:rsid w:val="0064556A"/>
    <w:rsid w:val="006631B6"/>
    <w:rsid w:val="006669CA"/>
    <w:rsid w:val="006B0A34"/>
    <w:rsid w:val="006B18FA"/>
    <w:rsid w:val="006B48B4"/>
    <w:rsid w:val="006E32E1"/>
    <w:rsid w:val="006F10CA"/>
    <w:rsid w:val="007247FF"/>
    <w:rsid w:val="00730010"/>
    <w:rsid w:val="00732BBE"/>
    <w:rsid w:val="007D7D37"/>
    <w:rsid w:val="007F0B4C"/>
    <w:rsid w:val="00801628"/>
    <w:rsid w:val="008263A7"/>
    <w:rsid w:val="00851F7A"/>
    <w:rsid w:val="00862622"/>
    <w:rsid w:val="008A6837"/>
    <w:rsid w:val="008C1933"/>
    <w:rsid w:val="008D4522"/>
    <w:rsid w:val="0090469E"/>
    <w:rsid w:val="00960690"/>
    <w:rsid w:val="009A5A0C"/>
    <w:rsid w:val="009E5E17"/>
    <w:rsid w:val="00A200F3"/>
    <w:rsid w:val="00A9602C"/>
    <w:rsid w:val="00AB7019"/>
    <w:rsid w:val="00AD167E"/>
    <w:rsid w:val="00AF7308"/>
    <w:rsid w:val="00B04A8B"/>
    <w:rsid w:val="00B07618"/>
    <w:rsid w:val="00B224B6"/>
    <w:rsid w:val="00B36849"/>
    <w:rsid w:val="00B52E0D"/>
    <w:rsid w:val="00B75D17"/>
    <w:rsid w:val="00B766A4"/>
    <w:rsid w:val="00B82240"/>
    <w:rsid w:val="00BA3D43"/>
    <w:rsid w:val="00BA70D0"/>
    <w:rsid w:val="00BC0A87"/>
    <w:rsid w:val="00BC363A"/>
    <w:rsid w:val="00C04CD4"/>
    <w:rsid w:val="00C86213"/>
    <w:rsid w:val="00CD06C8"/>
    <w:rsid w:val="00CE56E4"/>
    <w:rsid w:val="00D07FA1"/>
    <w:rsid w:val="00D146AC"/>
    <w:rsid w:val="00D4127B"/>
    <w:rsid w:val="00D7263A"/>
    <w:rsid w:val="00D72E6F"/>
    <w:rsid w:val="00D8641E"/>
    <w:rsid w:val="00DD6E9C"/>
    <w:rsid w:val="00DE7B2E"/>
    <w:rsid w:val="00DF03FA"/>
    <w:rsid w:val="00E4798A"/>
    <w:rsid w:val="00E515E2"/>
    <w:rsid w:val="00E87058"/>
    <w:rsid w:val="00ED148F"/>
    <w:rsid w:val="00EE2745"/>
    <w:rsid w:val="00F01E57"/>
    <w:rsid w:val="00F06782"/>
    <w:rsid w:val="00F105F2"/>
    <w:rsid w:val="00F249AF"/>
    <w:rsid w:val="00F82729"/>
    <w:rsid w:val="00FA27DE"/>
    <w:rsid w:val="00FA3A02"/>
    <w:rsid w:val="00FB7E5B"/>
    <w:rsid w:val="00FC6F8A"/>
    <w:rsid w:val="00FD0F9D"/>
    <w:rsid w:val="00FD4065"/>
    <w:rsid w:val="00FE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3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6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kleping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y.klepinger@tecom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2E06-18FA-4FE2-B014-2E11A685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lepinger</dc:creator>
  <cp:lastModifiedBy>tony.klepinger</cp:lastModifiedBy>
  <cp:revision>6</cp:revision>
  <cp:lastPrinted>2010-10-10T17:50:00Z</cp:lastPrinted>
  <dcterms:created xsi:type="dcterms:W3CDTF">2022-05-23T13:51:00Z</dcterms:created>
  <dcterms:modified xsi:type="dcterms:W3CDTF">2022-05-24T18:56:00Z</dcterms:modified>
</cp:coreProperties>
</file>